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 xml:space="preserve">áticos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 (junto do p</w:t>
      </w:r>
      <w:r w:rsidR="007A7BBE" w:rsidRPr="004B2704">
        <w:rPr>
          <w:rFonts w:ascii="Arial" w:hAnsi="Arial" w:cs="Arial"/>
          <w:bCs/>
          <w:sz w:val="24"/>
          <w:szCs w:val="24"/>
        </w:rPr>
        <w:t>olo da Junta de Freguesia de Alvalade)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2C25B4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 de junho</w:t>
      </w:r>
      <w:r w:rsidR="005464B1">
        <w:rPr>
          <w:rFonts w:ascii="Arial" w:hAnsi="Arial" w:cs="Arial"/>
          <w:bCs/>
          <w:sz w:val="24"/>
          <w:szCs w:val="24"/>
        </w:rPr>
        <w:t xml:space="preserve"> de </w:t>
      </w:r>
      <w:r w:rsidR="003B40F9">
        <w:rPr>
          <w:rFonts w:ascii="Arial" w:hAnsi="Arial" w:cs="Arial"/>
          <w:bCs/>
          <w:sz w:val="24"/>
          <w:szCs w:val="24"/>
        </w:rPr>
        <w:t xml:space="preserve"> 2019  – “</w:t>
      </w:r>
      <w:r>
        <w:rPr>
          <w:rFonts w:ascii="Arial" w:hAnsi="Arial" w:cs="Arial"/>
          <w:bCs/>
          <w:sz w:val="24"/>
          <w:szCs w:val="24"/>
        </w:rPr>
        <w:t xml:space="preserve">Defesa </w:t>
      </w:r>
      <w:proofErr w:type="spellStart"/>
      <w:r>
        <w:rPr>
          <w:rFonts w:ascii="Arial" w:hAnsi="Arial" w:cs="Arial"/>
          <w:bCs/>
          <w:sz w:val="24"/>
          <w:szCs w:val="24"/>
        </w:rPr>
        <w:t>Grünfeld</w:t>
      </w:r>
      <w:proofErr w:type="spellEnd"/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5070"/>
        <w:gridCol w:w="3650"/>
      </w:tblGrid>
      <w:tr w:rsidR="00D55E66" w:rsidTr="003B40F9">
        <w:trPr>
          <w:trHeight w:val="2444"/>
        </w:trPr>
        <w:tc>
          <w:tcPr>
            <w:tcW w:w="5070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A01C4F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A01C4F" w:rsidRDefault="003B40F9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5464B1">
              <w:rPr>
                <w:rFonts w:ascii="Arial" w:hAnsi="Arial" w:cs="Arial"/>
                <w:color w:val="333333"/>
                <w:sz w:val="32"/>
                <w:szCs w:val="32"/>
              </w:rPr>
              <w:t xml:space="preserve">1 –   </w:t>
            </w:r>
            <w:r w:rsidR="002C25B4">
              <w:rPr>
                <w:rFonts w:ascii="Arial" w:hAnsi="Arial" w:cs="Arial"/>
                <w:color w:val="333333"/>
                <w:sz w:val="32"/>
                <w:szCs w:val="32"/>
              </w:rPr>
              <w:t>d4, Cf6</w:t>
            </w:r>
          </w:p>
          <w:p w:rsidR="005464B1" w:rsidRDefault="005464B1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2 –  </w:t>
            </w:r>
            <w:r w:rsidR="002C25B4">
              <w:rPr>
                <w:rFonts w:ascii="Arial" w:hAnsi="Arial" w:cs="Arial"/>
                <w:color w:val="333333"/>
                <w:sz w:val="32"/>
                <w:szCs w:val="32"/>
              </w:rPr>
              <w:t xml:space="preserve"> c4, g6</w:t>
            </w:r>
          </w:p>
          <w:p w:rsidR="00A01C4F" w:rsidRDefault="005464B1" w:rsidP="005464B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3 –   </w:t>
            </w:r>
            <w:r w:rsidR="002C25B4">
              <w:rPr>
                <w:rFonts w:ascii="Arial" w:hAnsi="Arial" w:cs="Arial"/>
                <w:color w:val="333333"/>
                <w:sz w:val="32"/>
                <w:szCs w:val="32"/>
              </w:rPr>
              <w:t>Cc3, d5</w:t>
            </w:r>
          </w:p>
        </w:tc>
        <w:tc>
          <w:tcPr>
            <w:tcW w:w="3650" w:type="dxa"/>
          </w:tcPr>
          <w:p w:rsidR="00D55E66" w:rsidRDefault="002C25B4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837045" cy="1783997"/>
                  <wp:effectExtent l="19050" t="0" r="0" b="0"/>
                  <wp:docPr id="3" name="Imagem 2" descr="C:\Users\Agostinho Roxo\Documents\XADREZ\C C R Coruchéus\Eventos anteriores\Defesa Grünfeld - dia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ostinho Roxo\Documents\XADREZ\C C R Coruchéus\Eventos anteriores\Defesa Grünfeld - dia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18" cy="178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E65031">
        <w:rPr>
          <w:rFonts w:ascii="Arial" w:hAnsi="Arial" w:cs="Arial"/>
          <w:sz w:val="24"/>
          <w:szCs w:val="24"/>
        </w:rPr>
        <w:t xml:space="preserve"> sendo a taxa de inscrição de  5 </w:t>
      </w:r>
      <w:r w:rsidR="001035D6" w:rsidRPr="004B2704">
        <w:rPr>
          <w:rFonts w:ascii="Arial" w:hAnsi="Arial" w:cs="Arial"/>
          <w:sz w:val="24"/>
          <w:szCs w:val="24"/>
        </w:rPr>
        <w:t>euros por jogador, pago 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EC6AAA">
        <w:rPr>
          <w:rFonts w:ascii="Arial" w:hAnsi="Arial" w:cs="Arial"/>
          <w:sz w:val="24"/>
          <w:szCs w:val="24"/>
        </w:rPr>
        <w:t xml:space="preserve">ssificado da geral , á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2C25B4">
        <w:rPr>
          <w:rFonts w:ascii="Arial" w:hAnsi="Arial" w:cs="Arial"/>
          <w:sz w:val="24"/>
          <w:szCs w:val="24"/>
        </w:rPr>
        <w:t xml:space="preserve">ipa (contando 4 </w:t>
      </w:r>
      <w:r w:rsidR="003B40F9">
        <w:rPr>
          <w:rFonts w:ascii="Arial" w:hAnsi="Arial" w:cs="Arial"/>
          <w:sz w:val="24"/>
          <w:szCs w:val="24"/>
        </w:rPr>
        <w:t xml:space="preserve"> elementos</w:t>
      </w:r>
      <w:r w:rsidR="00EC6AAA">
        <w:rPr>
          <w:rFonts w:ascii="Arial" w:hAnsi="Arial" w:cs="Arial"/>
          <w:sz w:val="24"/>
          <w:szCs w:val="24"/>
        </w:rPr>
        <w:t>),  1º classificado de cada</w:t>
      </w:r>
      <w:r w:rsidR="00446A72">
        <w:rPr>
          <w:rFonts w:ascii="Arial" w:hAnsi="Arial" w:cs="Arial"/>
          <w:sz w:val="24"/>
          <w:szCs w:val="24"/>
        </w:rPr>
        <w:t xml:space="preserve"> e</w:t>
      </w:r>
      <w:r w:rsidR="00EC6AAA">
        <w:rPr>
          <w:rFonts w:ascii="Arial" w:hAnsi="Arial" w:cs="Arial"/>
          <w:sz w:val="24"/>
          <w:szCs w:val="24"/>
        </w:rPr>
        <w:t xml:space="preserve">scalões </w:t>
      </w:r>
      <w:proofErr w:type="spellStart"/>
      <w:r w:rsidR="00EC6AAA">
        <w:rPr>
          <w:rFonts w:ascii="Arial" w:hAnsi="Arial" w:cs="Arial"/>
          <w:sz w:val="24"/>
          <w:szCs w:val="24"/>
        </w:rPr>
        <w:t>sub</w:t>
      </w:r>
      <w:proofErr w:type="spellEnd"/>
      <w:r w:rsidR="00EC6AAA">
        <w:rPr>
          <w:rFonts w:ascii="Arial" w:hAnsi="Arial" w:cs="Arial"/>
          <w:sz w:val="24"/>
          <w:szCs w:val="24"/>
        </w:rPr>
        <w:t xml:space="preserve"> 08 a sub16, sub20,  feminino, veterano +50 e +65. Os prémios não acumulam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721753" w:rsidRPr="004B2704">
        <w:rPr>
          <w:rFonts w:ascii="Arial" w:hAnsi="Arial" w:cs="Arial"/>
          <w:sz w:val="24"/>
          <w:szCs w:val="24"/>
        </w:rPr>
        <w:t>O jogador que faltar a duas partidas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5464B1">
        <w:rPr>
          <w:rFonts w:ascii="Arial" w:hAnsi="Arial" w:cs="Arial"/>
          <w:sz w:val="24"/>
          <w:szCs w:val="24"/>
        </w:rPr>
        <w:t xml:space="preserve">15 de maio </w:t>
      </w:r>
      <w:r w:rsidR="003B40F9">
        <w:rPr>
          <w:rFonts w:ascii="Arial" w:hAnsi="Arial" w:cs="Arial"/>
          <w:sz w:val="24"/>
          <w:szCs w:val="24"/>
        </w:rPr>
        <w:t xml:space="preserve"> de 2019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71E42"/>
    <w:rsid w:val="001A16BD"/>
    <w:rsid w:val="001A7ACC"/>
    <w:rsid w:val="001F33CF"/>
    <w:rsid w:val="002A0064"/>
    <w:rsid w:val="002C25B4"/>
    <w:rsid w:val="002E6088"/>
    <w:rsid w:val="00312E41"/>
    <w:rsid w:val="003A7C46"/>
    <w:rsid w:val="003B40F9"/>
    <w:rsid w:val="003C0228"/>
    <w:rsid w:val="00446A72"/>
    <w:rsid w:val="00473E90"/>
    <w:rsid w:val="004B2704"/>
    <w:rsid w:val="004E711E"/>
    <w:rsid w:val="005464B1"/>
    <w:rsid w:val="006A702E"/>
    <w:rsid w:val="00704B60"/>
    <w:rsid w:val="00721753"/>
    <w:rsid w:val="007268C6"/>
    <w:rsid w:val="007A7BBE"/>
    <w:rsid w:val="007E4F7B"/>
    <w:rsid w:val="008C1275"/>
    <w:rsid w:val="008D3917"/>
    <w:rsid w:val="009E0B66"/>
    <w:rsid w:val="00A01C4F"/>
    <w:rsid w:val="00A21E91"/>
    <w:rsid w:val="00AF2327"/>
    <w:rsid w:val="00AF3FD8"/>
    <w:rsid w:val="00BC729B"/>
    <w:rsid w:val="00BF7FA3"/>
    <w:rsid w:val="00C06C9E"/>
    <w:rsid w:val="00C63574"/>
    <w:rsid w:val="00D55E66"/>
    <w:rsid w:val="00E02D6B"/>
    <w:rsid w:val="00E65031"/>
    <w:rsid w:val="00E6652E"/>
    <w:rsid w:val="00EC4C2E"/>
    <w:rsid w:val="00EC6AAA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2200-A7ED-4D3C-B4B9-01D54152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4</cp:revision>
  <dcterms:created xsi:type="dcterms:W3CDTF">2019-05-15T18:44:00Z</dcterms:created>
  <dcterms:modified xsi:type="dcterms:W3CDTF">2019-05-15T19:08:00Z</dcterms:modified>
</cp:coreProperties>
</file>